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C8395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66E0D706" w14:textId="1977AD80"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361AB9">
        <w:rPr>
          <w:rFonts w:ascii="Arial" w:hAnsi="Arial" w:cs="Arial"/>
          <w:b/>
          <w:sz w:val="22"/>
          <w:szCs w:val="22"/>
        </w:rPr>
        <w:t>3</w:t>
      </w:r>
      <w:r w:rsidR="00954C4A">
        <w:rPr>
          <w:rFonts w:ascii="Arial" w:hAnsi="Arial" w:cs="Arial"/>
          <w:b/>
          <w:sz w:val="22"/>
          <w:szCs w:val="22"/>
        </w:rPr>
        <w:t>5</w:t>
      </w:r>
      <w:r w:rsidR="00361AB9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</w:rPr>
        <w:t>DN</w:t>
      </w:r>
      <w:r w:rsidR="00B20DE9">
        <w:rPr>
          <w:rFonts w:ascii="Arial" w:hAnsi="Arial" w:cs="Arial"/>
          <w:b/>
          <w:sz w:val="22"/>
          <w:szCs w:val="22"/>
        </w:rPr>
        <w:t>IR</w:t>
      </w:r>
      <w:r>
        <w:rPr>
          <w:rFonts w:ascii="Arial" w:hAnsi="Arial" w:cs="Arial"/>
          <w:b/>
          <w:sz w:val="22"/>
          <w:szCs w:val="22"/>
        </w:rPr>
        <w:t>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954C4A" w:rsidRPr="00954C4A">
        <w:rPr>
          <w:rFonts w:ascii="Arial" w:hAnsi="Arial" w:cs="Arial"/>
          <w:b/>
        </w:rPr>
        <w:t>3MP MICRODOME</w:t>
      </w:r>
      <w:r w:rsidR="00813D15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954C4A" w:rsidRPr="00954C4A">
        <w:rPr>
          <w:rFonts w:ascii="Arial" w:hAnsi="Arial" w:cs="Arial"/>
          <w:b/>
        </w:rPr>
        <w:t xml:space="preserve"> </w:t>
      </w:r>
      <w:r w:rsidR="00F36B7A">
        <w:rPr>
          <w:rFonts w:ascii="Arial" w:hAnsi="Arial" w:cs="Arial"/>
          <w:b/>
        </w:rPr>
        <w:t>G</w:t>
      </w:r>
      <w:r w:rsidR="00954C4A" w:rsidRPr="00954C4A">
        <w:rPr>
          <w:rFonts w:ascii="Arial" w:hAnsi="Arial" w:cs="Arial"/>
          <w:b/>
        </w:rPr>
        <w:t xml:space="preserve">2, DAY/NIGHT, 2048X1536, 21 FPS, MJPEG/H.264, REMOTE FOCUS, </w:t>
      </w:r>
      <w:r w:rsidR="00B20DE9">
        <w:rPr>
          <w:rFonts w:ascii="Arial" w:hAnsi="Arial" w:cs="Arial"/>
          <w:b/>
        </w:rPr>
        <w:t xml:space="preserve">IR, </w:t>
      </w:r>
      <w:r w:rsidR="00954C4A" w:rsidRPr="00954C4A">
        <w:rPr>
          <w:rFonts w:ascii="Arial" w:hAnsi="Arial" w:cs="Arial"/>
          <w:b/>
        </w:rPr>
        <w:t xml:space="preserve">2.8MM LENS, SURFACE MOUNT, </w:t>
      </w:r>
      <w:r w:rsidR="00B604B5">
        <w:rPr>
          <w:rFonts w:ascii="Arial" w:hAnsi="Arial" w:cs="Arial"/>
          <w:b/>
        </w:rPr>
        <w:t>INDOOR/</w:t>
      </w:r>
      <w:r w:rsidR="00954C4A" w:rsidRPr="00954C4A">
        <w:rPr>
          <w:rFonts w:ascii="Arial" w:hAnsi="Arial" w:cs="Arial"/>
          <w:b/>
        </w:rPr>
        <w:t>OUTDOOR, IP66, IK10, POE, 3 AXIS GIMBAL</w:t>
      </w:r>
    </w:p>
    <w:p w14:paraId="4A839E0A" w14:textId="77777777" w:rsidR="00B20DE9" w:rsidRDefault="00B20DE9" w:rsidP="00322D32">
      <w:pPr>
        <w:ind w:left="2160" w:hanging="2160"/>
        <w:rPr>
          <w:rFonts w:ascii="Arial" w:hAnsi="Arial" w:cs="Arial"/>
          <w:b/>
        </w:rPr>
      </w:pPr>
    </w:p>
    <w:p w14:paraId="1DC5DB87" w14:textId="4CCD8F33" w:rsidR="00B20DE9" w:rsidRDefault="00B20DE9" w:rsidP="00B20DE9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3555DNIR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954C4A">
        <w:rPr>
          <w:rFonts w:ascii="Arial" w:hAnsi="Arial" w:cs="Arial"/>
          <w:b/>
        </w:rPr>
        <w:t>3MP MICRO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954C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954C4A">
        <w:rPr>
          <w:rFonts w:ascii="Arial" w:hAnsi="Arial" w:cs="Arial"/>
          <w:b/>
        </w:rPr>
        <w:t xml:space="preserve">2, DAY/NIGHT, 2048X1536, 21 FPS, MJPEG/H.264, REMOTE FOCUS, </w:t>
      </w:r>
      <w:r>
        <w:rPr>
          <w:rFonts w:ascii="Arial" w:hAnsi="Arial" w:cs="Arial"/>
          <w:b/>
        </w:rPr>
        <w:t>IR, NO</w:t>
      </w:r>
      <w:r w:rsidRPr="00954C4A">
        <w:rPr>
          <w:rFonts w:ascii="Arial" w:hAnsi="Arial" w:cs="Arial"/>
          <w:b/>
        </w:rPr>
        <w:t xml:space="preserve"> LENS, SURFACE MOUNT, </w:t>
      </w:r>
      <w:r>
        <w:rPr>
          <w:rFonts w:ascii="Arial" w:hAnsi="Arial" w:cs="Arial"/>
          <w:b/>
        </w:rPr>
        <w:t>INDOOR/</w:t>
      </w:r>
      <w:r w:rsidRPr="00954C4A">
        <w:rPr>
          <w:rFonts w:ascii="Arial" w:hAnsi="Arial" w:cs="Arial"/>
          <w:b/>
        </w:rPr>
        <w:t>OUTDOOR, IP66, IK10, POE, 3 AXIS GIMBAL</w:t>
      </w:r>
    </w:p>
    <w:p w14:paraId="5AA5F099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2B0BFB3E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05B25551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257FA519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CED6B0D" w14:textId="3540AE24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2B30A9B1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04EAA839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394439AC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09654059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0C62470A" w14:textId="77777777" w:rsidR="009B29FC" w:rsidRPr="00813D15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314C00A8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BC20572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813D15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813D15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6D57CD23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813D15">
        <w:rPr>
          <w:rFonts w:asciiTheme="minorHAnsi" w:hAnsiTheme="minorHAnsi" w:cstheme="minorHAnsi"/>
          <w:sz w:val="20"/>
          <w:szCs w:val="20"/>
        </w:rPr>
        <w:t>ming</w:t>
      </w:r>
      <w:r w:rsidRPr="00813D15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813D15">
        <w:rPr>
          <w:rFonts w:asciiTheme="minorHAnsi" w:hAnsiTheme="minorHAnsi" w:cstheme="minorHAnsi"/>
          <w:sz w:val="20"/>
          <w:szCs w:val="20"/>
        </w:rPr>
        <w:t xml:space="preserve">all </w:t>
      </w:r>
      <w:r w:rsidRPr="00813D15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813D15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813D15">
        <w:rPr>
          <w:rFonts w:asciiTheme="minorHAnsi" w:hAnsiTheme="minorHAnsi" w:cstheme="minorHAnsi"/>
          <w:sz w:val="20"/>
          <w:szCs w:val="20"/>
        </w:rPr>
        <w:t>.</w:t>
      </w:r>
    </w:p>
    <w:p w14:paraId="5C65B90A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813D15">
        <w:rPr>
          <w:rFonts w:asciiTheme="minorHAnsi" w:hAnsiTheme="minorHAnsi" w:cstheme="minorHAnsi"/>
          <w:sz w:val="20"/>
          <w:szCs w:val="20"/>
        </w:rPr>
        <w:t>-</w:t>
      </w:r>
      <w:r w:rsidRPr="00813D15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578A241" w14:textId="77777777" w:rsidR="00C26FD6" w:rsidRPr="00813D15" w:rsidRDefault="008C7B84" w:rsidP="00957461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3FF5677D" w14:textId="77777777" w:rsidR="00B44017" w:rsidRPr="00813D15" w:rsidRDefault="00B44017" w:rsidP="009574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448FF203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2004/108/EC</w:t>
      </w:r>
      <w:r w:rsidRPr="00813D15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813D15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144417E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813D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9167E7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6F4BB652" w14:textId="77777777" w:rsidR="00B44017" w:rsidRPr="00813D15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813D15">
        <w:rPr>
          <w:rFonts w:asciiTheme="minorHAnsi" w:hAnsiTheme="minorHAnsi" w:cstheme="minorHAnsi"/>
          <w:sz w:val="20"/>
          <w:szCs w:val="20"/>
        </w:rPr>
        <w:t xml:space="preserve">     </w:t>
      </w:r>
      <w:r w:rsidRPr="00813D15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813D15">
        <w:rPr>
          <w:rFonts w:asciiTheme="minorHAnsi" w:hAnsiTheme="minorHAnsi" w:cstheme="minorHAnsi"/>
          <w:sz w:val="20"/>
          <w:szCs w:val="20"/>
        </w:rPr>
        <w:t>Directive)</w:t>
      </w:r>
    </w:p>
    <w:p w14:paraId="469E6AD7" w14:textId="77777777" w:rsidR="00E2321A" w:rsidRPr="00813D15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4675881B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25F35105" w14:textId="77777777" w:rsidR="00B44017" w:rsidRPr="00813D15" w:rsidRDefault="00B44017" w:rsidP="0095746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813D15">
        <w:rPr>
          <w:rFonts w:asciiTheme="minorHAnsi" w:hAnsiTheme="minorHAnsi" w:cstheme="minorHAnsi"/>
          <w:sz w:val="20"/>
          <w:szCs w:val="20"/>
        </w:rPr>
        <w:t xml:space="preserve">EMC </w:t>
      </w:r>
      <w:r w:rsidRPr="00813D15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02780529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813D15">
        <w:rPr>
          <w:rFonts w:asciiTheme="minorHAnsi" w:hAnsiTheme="minorHAnsi" w:cstheme="minorHAnsi"/>
          <w:sz w:val="20"/>
          <w:szCs w:val="20"/>
        </w:rPr>
        <w:t xml:space="preserve"> </w:t>
      </w:r>
      <w:r w:rsidRPr="00813D15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516AAF4A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4D388F9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813D15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813D15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423A6FD4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813D15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813D15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56E0FAC5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813D15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100140D8" w14:textId="77777777" w:rsidR="00252DC4" w:rsidRPr="00813D15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813D15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715FE811" wp14:editId="0756BDD4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59D1" w14:textId="77777777" w:rsidR="00F062CD" w:rsidRPr="00813D15" w:rsidRDefault="00F062CD" w:rsidP="009574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813D15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697F5501" w14:textId="77777777" w:rsidR="00F062CD" w:rsidRPr="00813D15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813D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ECFC66" w14:textId="77777777" w:rsidR="00E2321A" w:rsidRPr="00813D15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29BCA9F" w14:textId="77777777" w:rsidR="00252DC4" w:rsidRPr="00813D15" w:rsidRDefault="00D24393" w:rsidP="00957461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4DB8E903" w14:textId="77777777" w:rsidR="003E5110" w:rsidRPr="00813D15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813D15">
        <w:rPr>
          <w:rFonts w:asciiTheme="minorHAnsi" w:hAnsiTheme="minorHAnsi" w:cstheme="minorHAnsi"/>
          <w:sz w:val="20"/>
          <w:szCs w:val="20"/>
        </w:rPr>
        <w:lastRenderedPageBreak/>
        <w:t xml:space="preserve">ANSI/IEC 60529-2004 </w:t>
      </w:r>
      <w:r w:rsidRPr="00813D15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49CFFB38" w14:textId="77777777" w:rsidR="00AB62A9" w:rsidRPr="00813D15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813D15">
        <w:rPr>
          <w:rFonts w:asciiTheme="minorHAnsi" w:hAnsiTheme="minorHAnsi" w:cstheme="minorHAnsi"/>
          <w:sz w:val="20"/>
          <w:szCs w:val="20"/>
        </w:rPr>
        <w:t>ANSI/IEC 62262-</w:t>
      </w:r>
      <w:r w:rsidRPr="00813D1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6063812E" w14:textId="77777777" w:rsidR="00252DC4" w:rsidRPr="00813D15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645FBE64" w14:textId="77777777" w:rsidR="008470FA" w:rsidRPr="00813D15" w:rsidRDefault="008470FA" w:rsidP="0095746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4817E5C2" w14:textId="77777777" w:rsidR="009D2E06" w:rsidRPr="00813D15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813D15">
        <w:rPr>
          <w:rFonts w:asciiTheme="minorHAnsi" w:hAnsiTheme="minorHAnsi" w:cstheme="minorHAnsi"/>
          <w:sz w:val="20"/>
          <w:szCs w:val="20"/>
        </w:rPr>
        <w:t>MPEG-4, Part 10</w:t>
      </w:r>
      <w:r w:rsidRPr="00813D15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813D15">
        <w:rPr>
          <w:rFonts w:asciiTheme="minorHAnsi" w:hAnsiTheme="minorHAnsi" w:cstheme="minorHAnsi"/>
          <w:sz w:val="20"/>
          <w:szCs w:val="20"/>
        </w:rPr>
        <w:t>ISO/IEC 14496-10 AVC</w:t>
      </w:r>
    </w:p>
    <w:p w14:paraId="57D61EBD" w14:textId="77777777" w:rsidR="00321D0D" w:rsidRPr="00813D15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4C661BA4" w14:textId="77777777" w:rsidR="00321D0D" w:rsidRPr="00813D15" w:rsidRDefault="00665B8F" w:rsidP="0095746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043F3A66" w14:textId="15F6A72D" w:rsidR="00665B8F" w:rsidRPr="00813D15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</w:t>
      </w:r>
      <w:r w:rsidR="00DD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3af-2003 </w:t>
      </w:r>
      <w:proofErr w:type="spellStart"/>
      <w:r w:rsidR="00DD352B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="00DD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2</w:t>
      </w:r>
    </w:p>
    <w:p w14:paraId="08B00A0A" w14:textId="77777777" w:rsidR="008470FA" w:rsidRPr="00813D15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647DD0D6" w14:textId="77777777" w:rsidR="00813D15" w:rsidRPr="00813D15" w:rsidRDefault="00813D15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C18C37" w14:textId="77777777" w:rsidR="00FD5486" w:rsidRPr="00813D15" w:rsidRDefault="00FD5486" w:rsidP="009574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212CF818" w14:textId="77777777" w:rsidR="00FD5486" w:rsidRPr="00813D15" w:rsidRDefault="00C04CBC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55366997" w14:textId="77777777" w:rsidR="00946838" w:rsidRPr="00813D15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7D9A87" w14:textId="77777777" w:rsidR="00946838" w:rsidRPr="00813D15" w:rsidRDefault="00946838" w:rsidP="009574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Country of Origin</w:t>
      </w:r>
    </w:p>
    <w:p w14:paraId="249DEA43" w14:textId="77777777" w:rsidR="00946838" w:rsidRPr="00813D15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813D15">
        <w:rPr>
          <w:rFonts w:asciiTheme="minorHAnsi" w:hAnsiTheme="minorHAnsi" w:cstheme="minorHAnsi"/>
          <w:sz w:val="20"/>
          <w:szCs w:val="20"/>
        </w:rPr>
        <w:t>“Made in USA” standard</w:t>
      </w:r>
      <w:r w:rsidRPr="00813D15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813D15">
        <w:rPr>
          <w:rFonts w:asciiTheme="minorHAnsi" w:hAnsiTheme="minorHAnsi" w:cstheme="minorHAnsi"/>
          <w:sz w:val="20"/>
          <w:szCs w:val="20"/>
        </w:rPr>
        <w:t>compliant</w:t>
      </w:r>
    </w:p>
    <w:p w14:paraId="5930CF2D" w14:textId="77777777" w:rsidR="00954C4A" w:rsidRPr="00813D15" w:rsidRDefault="00954C4A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4088CC16" w14:textId="77777777" w:rsidR="00954C4A" w:rsidRPr="00813D15" w:rsidRDefault="00954C4A" w:rsidP="0095746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UL Listing</w:t>
      </w:r>
    </w:p>
    <w:p w14:paraId="5B0A408E" w14:textId="77777777" w:rsidR="00954C4A" w:rsidRPr="00813D15" w:rsidRDefault="00954C4A" w:rsidP="00954C4A">
      <w:pPr>
        <w:rPr>
          <w:rFonts w:asciiTheme="minorHAnsi" w:hAnsiTheme="minorHAnsi" w:cstheme="minorHAnsi"/>
          <w:sz w:val="20"/>
          <w:szCs w:val="20"/>
        </w:rPr>
      </w:pPr>
    </w:p>
    <w:p w14:paraId="335B7C40" w14:textId="77777777" w:rsidR="00954C4A" w:rsidRPr="00813D15" w:rsidRDefault="00954C4A" w:rsidP="00957461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57BA75F8" w14:textId="77777777" w:rsidR="00954C4A" w:rsidRPr="00813D15" w:rsidRDefault="00954C4A" w:rsidP="00954C4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74C9951" w14:textId="77777777" w:rsidR="00954C4A" w:rsidRPr="00813D15" w:rsidRDefault="00954C4A" w:rsidP="00954C4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25BD25FD" wp14:editId="646728AF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7352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332EE1CA" w14:textId="77777777" w:rsidR="008C7B84" w:rsidRPr="00813D15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898C36C" w14:textId="77777777" w:rsidR="002A70C0" w:rsidRPr="00813D15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813D15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078DD331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66EBA0D1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813D15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78855D98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2F649119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401F2FBE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077766B1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0AAB3F8A" w14:textId="77777777" w:rsidR="00341D6E" w:rsidRPr="00813D15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66B13D30" w14:textId="77777777" w:rsidR="00341D6E" w:rsidRPr="00813D15" w:rsidRDefault="00774BDB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813D15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38855326" w14:textId="77777777" w:rsidR="00665B8F" w:rsidRPr="00813D15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D3A42E" w14:textId="77777777" w:rsidR="00341D6E" w:rsidRPr="00813D15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6B4E6E92" w14:textId="1531A8F5" w:rsidR="000C6257" w:rsidRPr="00813D15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17318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36B7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B604B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="0046289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36B7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</w:t>
      </w:r>
      <w:r w:rsidR="008173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LEDs,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02860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IR corrected lens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17318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813D1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</w:t>
      </w:r>
      <w:r w:rsidR="00F42402">
        <w:rPr>
          <w:rFonts w:asciiTheme="minorHAnsi" w:hAnsiTheme="minorHAnsi" w:cstheme="minorHAnsi"/>
          <w:color w:val="000000" w:themeColor="text1"/>
          <w:sz w:val="20"/>
          <w:szCs w:val="20"/>
        </w:rPr>
        <w:t>, this camera offers more than 10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-times the resolution of standard resolution IP cameras with the ability to output full real-time frame rates and deliver high-quality megapixel imaging for indoor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3AF4CC9A" w14:textId="77777777" w:rsidR="001D17AD" w:rsidRPr="00813D15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5A09A2" w14:textId="7F541D7A" w:rsidR="00813D15" w:rsidRPr="00813D15" w:rsidRDefault="00813D15">
      <w:pPr>
        <w:rPr>
          <w:rFonts w:asciiTheme="minorHAnsi" w:hAnsiTheme="minorHAnsi" w:cstheme="minorHAnsi"/>
          <w:sz w:val="20"/>
          <w:szCs w:val="20"/>
        </w:rPr>
      </w:pPr>
    </w:p>
    <w:p w14:paraId="053075F4" w14:textId="77777777" w:rsidR="00E90154" w:rsidRPr="00813D15" w:rsidRDefault="00E90154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29CCE9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2.3   Hardware</w:t>
      </w:r>
    </w:p>
    <w:p w14:paraId="603F288C" w14:textId="1C9F33C2" w:rsidR="00817318" w:rsidRDefault="0081731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two configurations: AV3555DNIR-S (1x 2.8mm M12 lenses) and AV3555DNIR-S -NL (no lenses, ordered separately).</w:t>
      </w:r>
    </w:p>
    <w:p w14:paraId="72037306" w14:textId="77777777" w:rsidR="00817318" w:rsidRPr="0066345B" w:rsidRDefault="0081731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Lens options shall include the following IR corrected, F1.6, M12 lenses: 2.1mm, 2.8mm, 4.0mm, 6.0mm, 8.0mm, 12.0mm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.0mm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1A6D41E" w14:textId="77777777" w:rsidR="00735DFA" w:rsidRPr="00813D15" w:rsidRDefault="00EC5FBA" w:rsidP="0095746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8247C0F" w14:textId="2ED7E5F5" w:rsidR="00B01041" w:rsidRPr="00813D15" w:rsidRDefault="00B01041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817318">
        <w:rPr>
          <w:rFonts w:asciiTheme="minorHAnsi" w:hAnsiTheme="minorHAnsi" w:cstheme="minorHAnsi"/>
          <w:color w:val="000000" w:themeColor="text1"/>
          <w:sz w:val="20"/>
          <w:szCs w:val="20"/>
        </w:rPr>
        <w:t>1.8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89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F424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AV3555DNIR-S)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1AB81A5A" w14:textId="77777777" w:rsidR="00580197" w:rsidRPr="00813D15" w:rsidRDefault="00580197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C02860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23D7AC70" w14:textId="77777777" w:rsidR="00C02860" w:rsidRPr="00813D15" w:rsidRDefault="00C02860" w:rsidP="0095746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23FF11F1" w14:textId="77777777" w:rsidR="00580197" w:rsidRDefault="00580197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2B9DBD80" w14:textId="1F258E96" w:rsidR="00F42402" w:rsidRPr="00F42402" w:rsidRDefault="00F42402" w:rsidP="00F4240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3/8” NPT port with a 3/8” male to 1/2” female NPT adapter included.</w:t>
      </w:r>
    </w:p>
    <w:p w14:paraId="0B600872" w14:textId="77777777" w:rsidR="00580197" w:rsidRPr="00813D15" w:rsidRDefault="00580197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7D6B7FD0" w14:textId="77777777" w:rsidR="00817318" w:rsidRDefault="00580197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14:paraId="7E30B23C" w14:textId="627B34B5" w:rsidR="00580197" w:rsidRPr="00817318" w:rsidRDefault="00817318" w:rsidP="009574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3 pcs 850nm LEDs with 50ft (15m) IR distance (max) and 80° IR angle.</w:t>
      </w:r>
      <w:r w:rsidR="00580197" w:rsidRPr="008173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14:paraId="2D32AA2C" w14:textId="77777777" w:rsidR="00954C4A" w:rsidRPr="00813D15" w:rsidRDefault="00954C4A" w:rsidP="0095746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813D1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BB735ED" w14:textId="77777777" w:rsidR="00031419" w:rsidRPr="00813D15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9C73B5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230F997C" w14:textId="77777777" w:rsidR="00F345A8" w:rsidRPr="00813D15" w:rsidRDefault="00F345A8" w:rsidP="0095746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287FDC67" w14:textId="77777777" w:rsidR="00F345A8" w:rsidRPr="00813D15" w:rsidRDefault="00735DFA" w:rsidP="009574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4C37114A" w14:textId="77777777" w:rsidR="00F345A8" w:rsidRPr="00813D15" w:rsidRDefault="00F345A8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779F34B9" w14:textId="31498BA2" w:rsidR="00F345A8" w:rsidRPr="00813D15" w:rsidRDefault="00817318" w:rsidP="009574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345A8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windowing, simultaneous delivery of full-field view and zoomed images at video frame rate, instantaneous electronic zoom, pan and tilt, and electronic image rotation by 180 degrees</w:t>
      </w:r>
      <w:r w:rsidR="00813D1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1B68C2D" w14:textId="77777777" w:rsidR="00F345A8" w:rsidRPr="00813D15" w:rsidRDefault="00F345A8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432C74A3" w14:textId="77777777" w:rsidR="00F345A8" w:rsidRPr="00813D15" w:rsidRDefault="00F345A8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B836656" w14:textId="77777777" w:rsidR="00D50B16" w:rsidRPr="00813D15" w:rsidRDefault="00F345A8" w:rsidP="009574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1AF9B1E8" w14:textId="77777777" w:rsidR="00D50B16" w:rsidRPr="00813D15" w:rsidRDefault="00D50B16" w:rsidP="009574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782AE1C0" w14:textId="77777777" w:rsidR="00F345A8" w:rsidRPr="00813D15" w:rsidRDefault="00F345A8" w:rsidP="009574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2023861A" w14:textId="77777777" w:rsidR="00FD3897" w:rsidRPr="00813D15" w:rsidRDefault="00FD3897" w:rsidP="009574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</w:t>
      </w:r>
      <w:r w:rsidR="00F36B7A" w:rsidRPr="00813D15">
        <w:rPr>
          <w:rFonts w:asciiTheme="minorHAnsi" w:hAnsiTheme="minorHAnsi" w:cs="Arial"/>
          <w:sz w:val="20"/>
          <w:szCs w:val="20"/>
        </w:rPr>
        <w:t>.</w:t>
      </w:r>
    </w:p>
    <w:p w14:paraId="0DDC56F6" w14:textId="77777777" w:rsidR="00F345A8" w:rsidRPr="00813D15" w:rsidRDefault="00F345A8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5900C1BB" w14:textId="77777777" w:rsidR="00F345A8" w:rsidRPr="00813D15" w:rsidRDefault="00F345A8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0D14FCC7" w14:textId="77777777" w:rsidR="00735DFA" w:rsidRPr="00813D15" w:rsidRDefault="00735DFA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79320999" w14:textId="77777777" w:rsidR="00E90154" w:rsidRDefault="00E90154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446964F2" w14:textId="27949D59" w:rsidR="00576F37" w:rsidRPr="00576F37" w:rsidRDefault="00576F37" w:rsidP="00576F37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1280(H) x 1024(V) pixels 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0 FPS.</w:t>
      </w:r>
    </w:p>
    <w:p w14:paraId="1C42DB8B" w14:textId="77777777" w:rsidR="00F345A8" w:rsidRPr="00813D15" w:rsidRDefault="00F345A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The camera shall provide flexible cropping (Resolution windowing down to 1x1 pixels for JPEG and 2x2 pixels for H.264)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BED3637" w14:textId="77777777" w:rsidR="00F345A8" w:rsidRPr="00813D15" w:rsidRDefault="00F345A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645CA33" w14:textId="77777777" w:rsidR="00F345A8" w:rsidRPr="00813D15" w:rsidRDefault="00F345A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E6AE7C9" w14:textId="77777777" w:rsidR="00F345A8" w:rsidRPr="00813D15" w:rsidRDefault="00F345A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64ADB05" w14:textId="77777777" w:rsidR="00F345A8" w:rsidRDefault="00F345A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E516BB1" w14:textId="424CBFA1" w:rsidR="008837D2" w:rsidRPr="008837D2" w:rsidRDefault="008837D2" w:rsidP="008837D2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a programmable binned mode to output a variety of lower resolution image and increase frame rate, e.g. 1024(H) x 768(V) pixels at 46 FPS, or 960(H) x 540(V) pixels at 64 FPS. </w:t>
      </w:r>
    </w:p>
    <w:p w14:paraId="098A1183" w14:textId="6B749561" w:rsidR="00FD3897" w:rsidRDefault="00FD3897" w:rsidP="0095746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813D15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813D15">
        <w:rPr>
          <w:rFonts w:asciiTheme="minorHAnsi" w:hAnsiTheme="minorHAnsi" w:cs="Arial"/>
          <w:sz w:val="20"/>
          <w:szCs w:val="20"/>
        </w:rPr>
        <w:t>™ (90</w:t>
      </w:r>
      <w:r w:rsidRPr="00813D15">
        <w:rPr>
          <w:rFonts w:asciiTheme="minorHAnsi" w:hAnsiTheme="minorHAnsi"/>
          <w:sz w:val="20"/>
          <w:szCs w:val="20"/>
        </w:rPr>
        <w:t>°</w:t>
      </w:r>
      <w:r w:rsidRPr="00813D15">
        <w:rPr>
          <w:rFonts w:asciiTheme="minorHAnsi" w:hAnsiTheme="minorHAnsi" w:cs="Arial"/>
          <w:sz w:val="20"/>
          <w:szCs w:val="20"/>
        </w:rPr>
        <w:t>, 180</w:t>
      </w:r>
      <w:r w:rsidRPr="00813D15">
        <w:rPr>
          <w:rFonts w:asciiTheme="minorHAnsi" w:hAnsiTheme="minorHAnsi"/>
          <w:sz w:val="20"/>
          <w:szCs w:val="20"/>
        </w:rPr>
        <w:t>°</w:t>
      </w:r>
      <w:r w:rsidR="007E5721">
        <w:rPr>
          <w:rFonts w:asciiTheme="minorHAnsi" w:hAnsiTheme="minorHAnsi" w:cs="Arial"/>
          <w:sz w:val="20"/>
          <w:szCs w:val="20"/>
        </w:rPr>
        <w:t>,</w:t>
      </w:r>
      <w:r w:rsidRPr="00813D15">
        <w:rPr>
          <w:rFonts w:asciiTheme="minorHAnsi" w:hAnsiTheme="minorHAnsi" w:cs="Arial"/>
          <w:sz w:val="20"/>
          <w:szCs w:val="20"/>
        </w:rPr>
        <w:t xml:space="preserve"> and 270</w:t>
      </w:r>
      <w:r w:rsidRPr="00813D15">
        <w:rPr>
          <w:rFonts w:asciiTheme="minorHAnsi" w:hAnsiTheme="minorHAnsi"/>
          <w:sz w:val="20"/>
          <w:szCs w:val="20"/>
        </w:rPr>
        <w:t>°</w:t>
      </w:r>
      <w:r w:rsidRPr="00813D15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15A268E8" w14:textId="2B5AA80C" w:rsidR="007E5721" w:rsidRPr="007E5721" w:rsidRDefault="007E5721" w:rsidP="00957461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10CE96FA" w14:textId="77777777" w:rsidR="00F345A8" w:rsidRPr="00813D15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829F44" w14:textId="77777777" w:rsidR="00FD3897" w:rsidRPr="00813D15" w:rsidRDefault="00FD3897" w:rsidP="00FD3897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13D15">
        <w:rPr>
          <w:rFonts w:asciiTheme="minorHAnsi" w:hAnsiTheme="minorHAnsi" w:cs="Arial"/>
          <w:b/>
          <w:sz w:val="20"/>
          <w:szCs w:val="20"/>
        </w:rPr>
        <w:t>2.5   Video</w:t>
      </w:r>
    </w:p>
    <w:p w14:paraId="0E24DCDE" w14:textId="77777777" w:rsidR="00FD3897" w:rsidRPr="00813D15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Video frame rate (up to):</w:t>
      </w:r>
    </w:p>
    <w:p w14:paraId="3739F4AF" w14:textId="77777777" w:rsidR="00FD3897" w:rsidRPr="00813D15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ab/>
        <w:t>21FPS @ 2048x1536</w:t>
      </w:r>
    </w:p>
    <w:p w14:paraId="7E5C3D8D" w14:textId="35F960CA" w:rsidR="0014140B" w:rsidRPr="002221DE" w:rsidRDefault="00817318" w:rsidP="0014140B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576F37">
        <w:rPr>
          <w:rFonts w:asciiTheme="minorHAnsi" w:hAnsiTheme="minorHAnsi" w:cs="Arial"/>
          <w:sz w:val="20"/>
          <w:szCs w:val="20"/>
        </w:rPr>
        <w:t>30</w:t>
      </w:r>
      <w:r w:rsidR="0014140B" w:rsidRPr="002221DE">
        <w:rPr>
          <w:rFonts w:asciiTheme="minorHAnsi" w:hAnsiTheme="minorHAnsi" w:cs="Arial"/>
          <w:sz w:val="20"/>
          <w:szCs w:val="20"/>
        </w:rPr>
        <w:t>FPS @ 1920x1080</w:t>
      </w:r>
    </w:p>
    <w:p w14:paraId="456CB4B7" w14:textId="4EA3D35B" w:rsidR="00FD3897" w:rsidRDefault="00576F37" w:rsidP="00FD389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14140B" w:rsidRPr="002221DE">
        <w:rPr>
          <w:rFonts w:asciiTheme="minorHAnsi" w:hAnsiTheme="minorHAnsi" w:cs="Arial"/>
          <w:sz w:val="20"/>
          <w:szCs w:val="20"/>
        </w:rPr>
        <w:t>FPS @ 1280x1024</w:t>
      </w:r>
    </w:p>
    <w:p w14:paraId="00D380DA" w14:textId="77777777" w:rsidR="0014140B" w:rsidRPr="00813D15" w:rsidRDefault="0014140B" w:rsidP="00FD3897">
      <w:pPr>
        <w:jc w:val="both"/>
        <w:rPr>
          <w:rFonts w:asciiTheme="minorHAnsi" w:hAnsiTheme="minorHAnsi" w:cs="Arial"/>
          <w:sz w:val="20"/>
          <w:szCs w:val="20"/>
        </w:rPr>
      </w:pPr>
    </w:p>
    <w:p w14:paraId="765DB3D5" w14:textId="77777777" w:rsidR="00FD3897" w:rsidRPr="00813D15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4A7382D9" w14:textId="77777777" w:rsidR="009F5CE6" w:rsidRPr="00813D15" w:rsidRDefault="00817318" w:rsidP="009F5CE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9F5CE6" w:rsidRPr="00813D15">
        <w:rPr>
          <w:rFonts w:asciiTheme="minorHAnsi" w:hAnsiTheme="minorHAnsi" w:cs="Arial"/>
          <w:sz w:val="20"/>
          <w:szCs w:val="20"/>
        </w:rPr>
        <w:t>46FPS @ 1024x768</w:t>
      </w:r>
    </w:p>
    <w:p w14:paraId="4C6FA4E2" w14:textId="77777777" w:rsidR="009F5CE6" w:rsidRDefault="009F5CE6" w:rsidP="009F5CE6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ab/>
        <w:t>64FPS @ 960x540</w:t>
      </w:r>
    </w:p>
    <w:p w14:paraId="72939BAD" w14:textId="0A7876D5" w:rsidR="007E5721" w:rsidRPr="00813D15" w:rsidRDefault="007E5721" w:rsidP="009F5CE6">
      <w:pPr>
        <w:jc w:val="both"/>
        <w:rPr>
          <w:rFonts w:asciiTheme="minorHAnsi" w:hAnsiTheme="minorHAnsi" w:cs="Arial"/>
          <w:sz w:val="20"/>
          <w:szCs w:val="20"/>
        </w:rPr>
      </w:pPr>
    </w:p>
    <w:p w14:paraId="2F8648D3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4DA49B65" w14:textId="77777777" w:rsidR="00F345A8" w:rsidRPr="00813D15" w:rsidRDefault="00F345A8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3EEA5C3D" w14:textId="77777777" w:rsidR="00F345A8" w:rsidRPr="00813D15" w:rsidRDefault="00F345A8" w:rsidP="00957461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3FE1753D" w14:textId="23C83C5A" w:rsidR="00F345A8" w:rsidRPr="00813D15" w:rsidRDefault="006B3796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C02860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7E572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7E572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475B8046" w14:textId="77777777" w:rsidR="00F345A8" w:rsidRPr="00813D15" w:rsidRDefault="00F345A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C54D27A" w14:textId="77777777" w:rsidR="00F345A8" w:rsidRPr="00813D15" w:rsidRDefault="00F345A8" w:rsidP="0095746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7D1B4C03" w14:textId="77777777" w:rsidR="00735DFA" w:rsidRPr="00813D15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B400A0D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3A4405EF" w14:textId="77777777" w:rsidR="00817318" w:rsidRPr="000B2DD8" w:rsidRDefault="00817318" w:rsidP="009574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1 input and 1 output</w:t>
      </w:r>
    </w:p>
    <w:p w14:paraId="5EA47AB0" w14:textId="77777777" w:rsidR="00817318" w:rsidRPr="000B2DD8" w:rsidRDefault="00817318" w:rsidP="009574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67039C1C" w14:textId="3B300CA5" w:rsidR="00817318" w:rsidRPr="00817318" w:rsidRDefault="00817318" w:rsidP="009574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DD352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DD352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DD352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; auxiliary- </w:t>
      </w:r>
      <w:r w:rsidR="00DD352B">
        <w:rPr>
          <w:rFonts w:asciiTheme="minorHAnsi" w:eastAsia="Times New Roman" w:hAnsiTheme="minorHAnsi" w:cstheme="minorHAnsi"/>
          <w:sz w:val="20"/>
          <w:szCs w:val="20"/>
          <w:lang w:eastAsia="en-US"/>
        </w:rPr>
        <w:t>5.7</w:t>
      </w:r>
      <w:bookmarkStart w:id="0" w:name="_GoBack"/>
      <w:bookmarkEnd w:id="0"/>
      <w:r w:rsidRPr="00576F37">
        <w:rPr>
          <w:rFonts w:asciiTheme="minorHAnsi" w:eastAsia="Times New Roman" w:hAnsiTheme="minorHAnsi" w:cstheme="minorHAnsi"/>
          <w:sz w:val="20"/>
          <w:szCs w:val="20"/>
          <w:lang w:eastAsia="en-US"/>
        </w:rPr>
        <w:t>W max</w:t>
      </w:r>
    </w:p>
    <w:p w14:paraId="017CB8DD" w14:textId="77777777" w:rsidR="00817318" w:rsidRPr="000721FE" w:rsidRDefault="00817318" w:rsidP="00817318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50CDE39A" w14:textId="77777777" w:rsidR="00817318" w:rsidRPr="0066345B" w:rsidRDefault="00817318" w:rsidP="0081731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R Illuminator </w:t>
      </w:r>
    </w:p>
    <w:p w14:paraId="05A179EB" w14:textId="77777777" w:rsidR="00817318" w:rsidRPr="002E0BEB" w:rsidRDefault="00817318" w:rsidP="009574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pcs 850nm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50ft (15m) IR distance (max) / 80° IR angle</w:t>
      </w:r>
    </w:p>
    <w:p w14:paraId="1ECEE039" w14:textId="77777777" w:rsidR="00817318" w:rsidRPr="00351CB9" w:rsidRDefault="00817318" w:rsidP="00817318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otal </w:t>
      </w:r>
      <w:proofErr w:type="spellStart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Solution (No external power requirement)</w:t>
      </w:r>
    </w:p>
    <w:p w14:paraId="50FC35A7" w14:textId="77777777" w:rsidR="00660611" w:rsidRPr="00813D15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6A32B18" w14:textId="640D9E34" w:rsidR="00F345A8" w:rsidRPr="00813D15" w:rsidRDefault="0081731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</w:t>
      </w:r>
      <w:r w:rsidR="00F345A8"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Networking</w:t>
      </w:r>
    </w:p>
    <w:p w14:paraId="6CB93958" w14:textId="77777777" w:rsidR="00F345A8" w:rsidRPr="00813D15" w:rsidRDefault="00F345A8" w:rsidP="0095746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18D9C81A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DE4CE8" w14:textId="4E302DE4" w:rsidR="00F345A8" w:rsidRPr="00813D15" w:rsidRDefault="0081731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0</w:t>
      </w:r>
      <w:r w:rsidR="00F345A8"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Environmental</w:t>
      </w:r>
    </w:p>
    <w:p w14:paraId="09181B83" w14:textId="77777777" w:rsidR="00817318" w:rsidRPr="000B2DD8" w:rsidRDefault="00817318" w:rsidP="009574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7CE42E67" w14:textId="77777777" w:rsidR="00817318" w:rsidRPr="000B2DD8" w:rsidRDefault="00817318" w:rsidP="009574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20˚C (-4°F) to +60˚C (140 °F)</w:t>
      </w:r>
    </w:p>
    <w:p w14:paraId="58D52000" w14:textId="77777777" w:rsidR="00817318" w:rsidRPr="000B2DD8" w:rsidRDefault="00817318" w:rsidP="009574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79AFA0FC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1BFD5A9" w14:textId="166CB081" w:rsidR="00F345A8" w:rsidRPr="00813D15" w:rsidRDefault="0081731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2.11</w:t>
      </w:r>
      <w:r w:rsidR="00F345A8" w:rsidRPr="00813D1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   </w:t>
      </w:r>
      <w:r w:rsidR="00B16AE3" w:rsidRPr="00813D1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="00F345A8" w:rsidRPr="00813D1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1774A6D0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71303B0C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B/W (Night Mode): 0.02 Lux, IR Sensitive</w:t>
      </w:r>
    </w:p>
    <w:p w14:paraId="6256321E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 Lux </w:t>
      </w:r>
    </w:p>
    <w:p w14:paraId="1FCDA55B" w14:textId="1A6B21D7" w:rsidR="00F345A8" w:rsidRPr="00813D15" w:rsidRDefault="00495B70" w:rsidP="0030113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="Arial"/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D4B6D2" wp14:editId="1AFDFA1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0F0E1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sOswIAALg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" filled="f" stroked="f">
                <v:textbox style="mso-fit-shape-to-text:t">
                  <w:txbxContent>
                    <w:p w14:paraId="21D0F0E1" w14:textId="77777777" w:rsidR="00F345A8" w:rsidRDefault="00F345A8" w:rsidP="00F345A8"/>
                  </w:txbxContent>
                </v:textbox>
              </v:shape>
            </w:pict>
          </mc:Fallback>
        </mc:AlternateContent>
      </w:r>
    </w:p>
    <w:p w14:paraId="2F4D6296" w14:textId="48C788DD" w:rsidR="009A1EFC" w:rsidRPr="00813D15" w:rsidRDefault="00817318" w:rsidP="009A1E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2</w:t>
      </w:r>
      <w:r w:rsidR="009A1EFC"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Packaging</w:t>
      </w:r>
    </w:p>
    <w:p w14:paraId="29DA6FF0" w14:textId="77777777" w:rsidR="00817318" w:rsidRPr="00B94F9A" w:rsidRDefault="00817318" w:rsidP="0081731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Unit Dimensions: </w:t>
      </w:r>
      <w:r w:rsidRPr="00B94F9A">
        <w:rPr>
          <w:rFonts w:asciiTheme="minorHAnsi" w:hAnsiTheme="minorHAnsi" w:cs="Arial"/>
          <w:sz w:val="20"/>
          <w:szCs w:val="20"/>
        </w:rPr>
        <w:t>ɸ</w:t>
      </w:r>
      <w:r>
        <w:rPr>
          <w:rFonts w:asciiTheme="minorHAnsi" w:hAnsiTheme="minorHAnsi" w:cs="Arial"/>
          <w:sz w:val="20"/>
          <w:szCs w:val="20"/>
        </w:rPr>
        <w:t xml:space="preserve"> 4” (100mm) x 3.1</w:t>
      </w:r>
      <w:r w:rsidRPr="00B94F9A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H (7</w:t>
      </w:r>
      <w:r w:rsidRPr="00B94F9A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5</w:t>
      </w:r>
      <w:r w:rsidRPr="00B94F9A">
        <w:rPr>
          <w:rFonts w:asciiTheme="minorHAnsi" w:hAnsiTheme="minorHAnsi" w:cs="Arial"/>
          <w:sz w:val="20"/>
          <w:szCs w:val="20"/>
        </w:rPr>
        <w:t>mm)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Weight: 0.95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lbs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(0.43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>kg)</w:t>
      </w: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3C050202" w14:textId="77777777" w:rsidR="00817318" w:rsidRPr="00B94F9A" w:rsidRDefault="00817318" w:rsidP="0081731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</w:t>
      </w:r>
      <w:r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 xml:space="preserve">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  <w:r w:rsidRPr="00B94F9A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68C2240F" w14:textId="272AECEE" w:rsidR="00813D15" w:rsidRDefault="00813D15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34D03703" w14:textId="77777777" w:rsidR="00817318" w:rsidRPr="00813D15" w:rsidRDefault="00817318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7AEE4C61" w14:textId="77777777" w:rsidR="00813D15" w:rsidRPr="00813D15" w:rsidRDefault="00813D15" w:rsidP="009A1EF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22F52BE3" w14:textId="5606FFCF" w:rsidR="009A1EFC" w:rsidRPr="00813D15" w:rsidRDefault="00817318" w:rsidP="009A1EF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3</w:t>
      </w:r>
      <w:r w:rsidR="009A1EFC" w:rsidRPr="00813D15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817318" w:rsidRPr="00B94F9A" w14:paraId="7B538189" w14:textId="77777777" w:rsidTr="00CA359B">
        <w:trPr>
          <w:trHeight w:val="69"/>
        </w:trPr>
        <w:tc>
          <w:tcPr>
            <w:tcW w:w="1368" w:type="dxa"/>
          </w:tcPr>
          <w:p w14:paraId="1843B904" w14:textId="77777777" w:rsidR="00817318" w:rsidRPr="00B94F9A" w:rsidRDefault="00817318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791D7D0E" w14:textId="77777777" w:rsidR="00817318" w:rsidRPr="00B94F9A" w:rsidRDefault="00817318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817318" w:rsidRPr="00B94F9A" w14:paraId="24E4BEC8" w14:textId="77777777" w:rsidTr="00CA359B">
        <w:trPr>
          <w:trHeight w:val="69"/>
        </w:trPr>
        <w:tc>
          <w:tcPr>
            <w:tcW w:w="1368" w:type="dxa"/>
          </w:tcPr>
          <w:p w14:paraId="4D9D63EC" w14:textId="77777777" w:rsidR="00817318" w:rsidRPr="00B94F9A" w:rsidRDefault="00817318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2A0F3804" w14:textId="77777777" w:rsidR="00817318" w:rsidRPr="00B94F9A" w:rsidRDefault="00817318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7677C383" w14:textId="77777777" w:rsidR="00817318" w:rsidRDefault="00817318" w:rsidP="008173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6B947604" w14:textId="77777777" w:rsidR="00817318" w:rsidRPr="00B94F9A" w:rsidRDefault="00817318" w:rsidP="008173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14:paraId="39807A34" w14:textId="77777777" w:rsidR="00817318" w:rsidRDefault="00817318" w:rsidP="008173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10DCF562" w14:textId="77777777" w:rsidR="00817318" w:rsidRDefault="00817318" w:rsidP="008173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14:paraId="07BE77F0" w14:textId="77777777" w:rsidR="00817318" w:rsidRPr="0077434F" w:rsidRDefault="00817318" w:rsidP="00817318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10BE2AB" w14:textId="77777777" w:rsidR="00817318" w:rsidRPr="00B94F9A" w:rsidRDefault="00817318" w:rsidP="00817318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4418E72" w14:textId="77777777" w:rsidR="000A0ED6" w:rsidRPr="00813D15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025C7E" w14:textId="2EAA8FAC" w:rsidR="00FD3897" w:rsidRPr="00813D15" w:rsidRDefault="00817318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4</w:t>
      </w:r>
      <w:r w:rsidR="00954C4A" w:rsidRPr="00813D15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 xml:space="preserve">   Compatible Lenses</w:t>
      </w:r>
    </w:p>
    <w:p w14:paraId="39E8B6F1" w14:textId="77777777" w:rsidR="00BD1481" w:rsidRDefault="00BD1481" w:rsidP="00BD1481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1FA326A4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813D15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813D1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813D1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813D1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510E2563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C04CBC" w:rsidRPr="00813D15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26BD2F91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42D69708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813D15">
        <w:rPr>
          <w:rFonts w:asciiTheme="minorHAnsi" w:hAnsiTheme="minorHAnsi"/>
          <w:sz w:val="20"/>
          <w:szCs w:val="20"/>
        </w:rPr>
        <w:t xml:space="preserve"> </w:t>
      </w:r>
      <w:r w:rsidRPr="00813D15">
        <w:rPr>
          <w:rFonts w:asciiTheme="minorHAnsi" w:hAnsiTheme="minorHAnsi"/>
          <w:sz w:val="20"/>
          <w:szCs w:val="20"/>
        </w:rPr>
        <w:tab/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3D6CE114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C04CBC" w:rsidRPr="00813D15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15038792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813D15">
        <w:rPr>
          <w:rFonts w:asciiTheme="minorHAnsi" w:hAnsiTheme="minorHAnsi"/>
          <w:sz w:val="20"/>
          <w:szCs w:val="20"/>
        </w:rPr>
        <w:t xml:space="preserve"> </w:t>
      </w:r>
      <w:r w:rsidRPr="00813D15">
        <w:rPr>
          <w:rFonts w:asciiTheme="minorHAnsi" w:hAnsiTheme="minorHAnsi"/>
          <w:sz w:val="20"/>
          <w:szCs w:val="20"/>
        </w:rPr>
        <w:tab/>
        <w:t>16mm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4374B492" w14:textId="77777777" w:rsidR="00954C4A" w:rsidRPr="00813D15" w:rsidRDefault="00954C4A" w:rsidP="00954C4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6F401848" w14:textId="7D06DF8E" w:rsidR="00954C4A" w:rsidRPr="00813D15" w:rsidRDefault="00817318" w:rsidP="00954C4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5</w:t>
      </w:r>
      <w:r w:rsidR="00954C4A"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Related Documents</w:t>
      </w:r>
    </w:p>
    <w:p w14:paraId="08F07ACB" w14:textId="77777777" w:rsidR="00954C4A" w:rsidRPr="00B718AD" w:rsidRDefault="00954C4A" w:rsidP="00954C4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813D15"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0CA3824F" w14:textId="77777777" w:rsidR="00954C4A" w:rsidRPr="00B718AD" w:rsidRDefault="00954C4A" w:rsidP="00954C4A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813D15"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77CACBE4" w14:textId="77777777" w:rsidR="00954C4A" w:rsidRPr="00813D15" w:rsidRDefault="00954C4A" w:rsidP="00954C4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39FCD6B3" w14:textId="366A91D8" w:rsidR="00954C4A" w:rsidRPr="00813D15" w:rsidRDefault="00817318" w:rsidP="00954C4A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16</w:t>
      </w:r>
      <w:r w:rsidR="00813D15" w:rsidRPr="00813D15">
        <w:rPr>
          <w:rFonts w:asciiTheme="minorHAnsi" w:hAnsiTheme="minorHAnsi" w:cs="Arial"/>
          <w:b/>
          <w:sz w:val="20"/>
          <w:szCs w:val="20"/>
        </w:rPr>
        <w:t xml:space="preserve"> </w:t>
      </w:r>
      <w:r w:rsidR="00954C4A" w:rsidRPr="00813D15">
        <w:rPr>
          <w:rFonts w:asciiTheme="minorHAnsi" w:hAnsiTheme="minorHAnsi" w:cs="Arial"/>
          <w:b/>
          <w:sz w:val="20"/>
          <w:szCs w:val="20"/>
        </w:rPr>
        <w:t xml:space="preserve"> Warranty</w:t>
      </w:r>
    </w:p>
    <w:p w14:paraId="33C56805" w14:textId="77777777" w:rsidR="00954C4A" w:rsidRPr="00813D15" w:rsidRDefault="00954C4A" w:rsidP="00954C4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37345D3C" w14:textId="77777777" w:rsidR="00954C4A" w:rsidRPr="00813D15" w:rsidRDefault="00954C4A" w:rsidP="00954C4A">
      <w:pPr>
        <w:rPr>
          <w:rFonts w:asciiTheme="minorHAnsi" w:hAnsiTheme="minorHAnsi" w:cs="Arial"/>
          <w:i/>
          <w:sz w:val="20"/>
          <w:szCs w:val="20"/>
        </w:rPr>
      </w:pPr>
    </w:p>
    <w:p w14:paraId="6EE9A355" w14:textId="77777777" w:rsidR="00954C4A" w:rsidRPr="009C14A7" w:rsidRDefault="00954C4A" w:rsidP="00954C4A">
      <w:pPr>
        <w:rPr>
          <w:rFonts w:ascii="Arial" w:hAnsi="Arial" w:cs="Arial"/>
          <w:sz w:val="20"/>
          <w:szCs w:val="20"/>
        </w:rPr>
      </w:pPr>
      <w:proofErr w:type="spellStart"/>
      <w:r w:rsidRPr="00813D15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D5E068" wp14:editId="5A0ED59D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9850C" w14:textId="77777777" w:rsidR="00954C4A" w:rsidRDefault="00954C4A" w:rsidP="00954C4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2776D97" wp14:editId="0AB3FD98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7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A4sA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" filled="f" stroked="f">
                <v:textbox inset="0,0,0,0">
                  <w:txbxContent>
                    <w:p w14:paraId="3F49850C" w14:textId="77777777" w:rsidR="00954C4A" w:rsidRDefault="00954C4A" w:rsidP="00954C4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2776D97" wp14:editId="0AB3FD98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25CE17" wp14:editId="73600AF7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43D2" w14:textId="77777777" w:rsidR="00954C4A" w:rsidRPr="00283B93" w:rsidRDefault="00774BDB" w:rsidP="00954C4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954C4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954C4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Z0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" filled="f" stroked="f">
                <v:textbox>
                  <w:txbxContent>
                    <w:p w14:paraId="4D5743D2" w14:textId="77777777" w:rsidR="00954C4A" w:rsidRPr="00283B93" w:rsidRDefault="00F82DFA" w:rsidP="00954C4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954C4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954C4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9191ED" wp14:editId="59981606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2E167" w14:textId="77777777" w:rsidR="00954C4A" w:rsidRDefault="00954C4A" w:rsidP="00954C4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HOtw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FHChz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33F2E167" w14:textId="77777777" w:rsidR="00954C4A" w:rsidRDefault="00954C4A" w:rsidP="00954C4A"/>
                  </w:txbxContent>
                </v:textbox>
              </v:shape>
            </w:pict>
          </mc:Fallback>
        </mc:AlternateContent>
      </w:r>
    </w:p>
    <w:p w14:paraId="142BDA3C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91D7B8" wp14:editId="080D8B2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9D21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6146B7D" wp14:editId="486C67E3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gW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IzTRjZh3onwA&#10;BUsBAgMtwuADoxbyB0Y9DJEUq+8HIilGzQcOr8BMnMmQk7GbDMILuJpijdFobvQ4mQ6dZPsakMd3&#10;xsUNvJSKWRE/ZXF6XzAYLJfTEDOT5/Lfej2N2tUv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kzPgW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1DCC9D21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6146B7D" wp14:editId="486C67E3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F504D" wp14:editId="1CD84F40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332F2" w14:textId="77777777" w:rsidR="0053322F" w:rsidRPr="00283B93" w:rsidRDefault="00774BDB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1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f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/vA2AMyKeS3rR1Cw&#10;kiAw0CIMPli0Un3HaIQhkmP9bUsVw6h7L+AVpCEhduq4DYnnEWzUuWV9bqGiAqgcG4ym5dJMk2o7&#10;KL5pIdL07oS8gZfTcCfqp6yAkd3AoHDcDkPNTqLzvfN6Gr2LXwA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A7DJfN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287332F2" w14:textId="77777777" w:rsidR="0053322F" w:rsidRPr="00283B93" w:rsidRDefault="00F82DFA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50359" wp14:editId="0B3E308C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ABB89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o9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x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Ctb/o9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610ABB89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2AA9" w14:textId="77777777" w:rsidR="00774BDB" w:rsidRDefault="00774BDB">
      <w:r>
        <w:separator/>
      </w:r>
    </w:p>
  </w:endnote>
  <w:endnote w:type="continuationSeparator" w:id="0">
    <w:p w14:paraId="38682EF1" w14:textId="77777777" w:rsidR="00774BDB" w:rsidRDefault="0077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81" w:usb1="08070000" w:usb2="00000010" w:usb3="00000000" w:csb0="00020008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7202" w14:textId="77777777" w:rsidR="007E5721" w:rsidRDefault="007E5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193A2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DD352B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767984D7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2EEA27E3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68090C0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470B" w14:textId="77777777" w:rsidR="007E5721" w:rsidRDefault="007E5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31D5D" w14:textId="77777777" w:rsidR="00774BDB" w:rsidRDefault="00774BDB">
      <w:r>
        <w:separator/>
      </w:r>
    </w:p>
  </w:footnote>
  <w:footnote w:type="continuationSeparator" w:id="0">
    <w:p w14:paraId="3D9CF755" w14:textId="77777777" w:rsidR="00774BDB" w:rsidRDefault="0077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F40B" w14:textId="77777777" w:rsidR="007E5721" w:rsidRDefault="007E5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E30F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37A4A16D" wp14:editId="41D192A9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E6B0BC" w14:textId="1328A612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954C4A">
      <w:rPr>
        <w:rFonts w:ascii="Arial" w:hAnsi="Arial" w:cs="Arial"/>
        <w:sz w:val="20"/>
        <w:szCs w:val="20"/>
      </w:rPr>
      <w:t>AV3555DN</w:t>
    </w:r>
    <w:r w:rsidR="00B20DE9">
      <w:rPr>
        <w:rFonts w:ascii="Arial" w:hAnsi="Arial" w:cs="Arial"/>
        <w:sz w:val="20"/>
        <w:szCs w:val="20"/>
      </w:rPr>
      <w:t>IR</w:t>
    </w:r>
    <w:r w:rsidR="00954C4A">
      <w:rPr>
        <w:rFonts w:ascii="Arial" w:hAnsi="Arial" w:cs="Arial"/>
        <w:sz w:val="20"/>
        <w:szCs w:val="20"/>
      </w:rPr>
      <w:t>-S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954C4A">
      <w:rPr>
        <w:rFonts w:ascii="Arial" w:hAnsi="Arial" w:cs="Arial"/>
        <w:sz w:val="20"/>
        <w:szCs w:val="20"/>
      </w:rPr>
      <w:t xml:space="preserve">Rev. </w:t>
    </w:r>
    <w:r w:rsidR="00B20DE9">
      <w:rPr>
        <w:rFonts w:ascii="Arial" w:hAnsi="Arial" w:cs="Arial"/>
        <w:sz w:val="20"/>
        <w:szCs w:val="20"/>
      </w:rPr>
      <w:t>0615</w:t>
    </w:r>
    <w:r w:rsidR="007E5721"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7BF5" w14:textId="77777777" w:rsidR="007E5721" w:rsidRDefault="007E5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167A"/>
    <w:multiLevelType w:val="hybridMultilevel"/>
    <w:tmpl w:val="5E0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F15F49"/>
    <w:multiLevelType w:val="hybridMultilevel"/>
    <w:tmpl w:val="6842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3058D"/>
    <w:multiLevelType w:val="hybridMultilevel"/>
    <w:tmpl w:val="BAA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3ED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4D8"/>
    <w:rsid w:val="00123A34"/>
    <w:rsid w:val="00124859"/>
    <w:rsid w:val="00124DE9"/>
    <w:rsid w:val="00130D01"/>
    <w:rsid w:val="001314FE"/>
    <w:rsid w:val="00133C15"/>
    <w:rsid w:val="0014140B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3E81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1135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59"/>
    <w:rsid w:val="00337176"/>
    <w:rsid w:val="00341D6E"/>
    <w:rsid w:val="003425F3"/>
    <w:rsid w:val="00342A18"/>
    <w:rsid w:val="00347718"/>
    <w:rsid w:val="0035139F"/>
    <w:rsid w:val="0035165E"/>
    <w:rsid w:val="00351694"/>
    <w:rsid w:val="00352842"/>
    <w:rsid w:val="00360FFA"/>
    <w:rsid w:val="00361AB9"/>
    <w:rsid w:val="003665DA"/>
    <w:rsid w:val="00371B1B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76F3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5F5262"/>
    <w:rsid w:val="0060114D"/>
    <w:rsid w:val="00602086"/>
    <w:rsid w:val="006070C6"/>
    <w:rsid w:val="006127DD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4455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052B5"/>
    <w:rsid w:val="00710670"/>
    <w:rsid w:val="00711D37"/>
    <w:rsid w:val="00714567"/>
    <w:rsid w:val="007145C2"/>
    <w:rsid w:val="00716B2E"/>
    <w:rsid w:val="00721D00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4BDB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5721"/>
    <w:rsid w:val="007E66A3"/>
    <w:rsid w:val="007F1342"/>
    <w:rsid w:val="007F5914"/>
    <w:rsid w:val="007F62FE"/>
    <w:rsid w:val="007F7881"/>
    <w:rsid w:val="00805D77"/>
    <w:rsid w:val="0080730A"/>
    <w:rsid w:val="00807818"/>
    <w:rsid w:val="00813D15"/>
    <w:rsid w:val="008168FD"/>
    <w:rsid w:val="00816EB7"/>
    <w:rsid w:val="00817318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7200B"/>
    <w:rsid w:val="00880055"/>
    <w:rsid w:val="008837D2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56A"/>
    <w:rsid w:val="008D4D18"/>
    <w:rsid w:val="008E1AF5"/>
    <w:rsid w:val="008E262B"/>
    <w:rsid w:val="008E617D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6B73"/>
    <w:rsid w:val="0093744F"/>
    <w:rsid w:val="0094515E"/>
    <w:rsid w:val="00945E6F"/>
    <w:rsid w:val="00946838"/>
    <w:rsid w:val="00951116"/>
    <w:rsid w:val="00952761"/>
    <w:rsid w:val="00954C4A"/>
    <w:rsid w:val="00957461"/>
    <w:rsid w:val="00965C1B"/>
    <w:rsid w:val="0096728D"/>
    <w:rsid w:val="00975F6E"/>
    <w:rsid w:val="00976185"/>
    <w:rsid w:val="009914D4"/>
    <w:rsid w:val="0099563C"/>
    <w:rsid w:val="009A1EFC"/>
    <w:rsid w:val="009B0273"/>
    <w:rsid w:val="009B29FC"/>
    <w:rsid w:val="009B2CAD"/>
    <w:rsid w:val="009B3513"/>
    <w:rsid w:val="009B4398"/>
    <w:rsid w:val="009B5AD5"/>
    <w:rsid w:val="009C1421"/>
    <w:rsid w:val="009C4786"/>
    <w:rsid w:val="009C68AB"/>
    <w:rsid w:val="009C6A50"/>
    <w:rsid w:val="009D07BA"/>
    <w:rsid w:val="009D2E06"/>
    <w:rsid w:val="009E3180"/>
    <w:rsid w:val="009E7F74"/>
    <w:rsid w:val="009F2954"/>
    <w:rsid w:val="009F3D18"/>
    <w:rsid w:val="009F5CE6"/>
    <w:rsid w:val="00A032F4"/>
    <w:rsid w:val="00A063AD"/>
    <w:rsid w:val="00A07489"/>
    <w:rsid w:val="00A111DD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1B91"/>
    <w:rsid w:val="00AA4458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0DE9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4B5"/>
    <w:rsid w:val="00B609C9"/>
    <w:rsid w:val="00B62F93"/>
    <w:rsid w:val="00B671BF"/>
    <w:rsid w:val="00B710E0"/>
    <w:rsid w:val="00B718AD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1481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02860"/>
    <w:rsid w:val="00C04CBC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0E57"/>
    <w:rsid w:val="00CE1C85"/>
    <w:rsid w:val="00CE3D8E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AC6"/>
    <w:rsid w:val="00D50B16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352B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1EA5"/>
    <w:rsid w:val="00E4347F"/>
    <w:rsid w:val="00E44651"/>
    <w:rsid w:val="00E4544B"/>
    <w:rsid w:val="00E45BA3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5535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7A"/>
    <w:rsid w:val="00F36BF3"/>
    <w:rsid w:val="00F4060E"/>
    <w:rsid w:val="00F42402"/>
    <w:rsid w:val="00F43D13"/>
    <w:rsid w:val="00F44334"/>
    <w:rsid w:val="00F4522A"/>
    <w:rsid w:val="00F5400E"/>
    <w:rsid w:val="00F54E5B"/>
    <w:rsid w:val="00F61302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82DFA"/>
    <w:rsid w:val="00F9291E"/>
    <w:rsid w:val="00F93126"/>
    <w:rsid w:val="00F93D8A"/>
    <w:rsid w:val="00F9715A"/>
    <w:rsid w:val="00F97878"/>
    <w:rsid w:val="00FA1615"/>
    <w:rsid w:val="00FA3AF3"/>
    <w:rsid w:val="00FA4800"/>
    <w:rsid w:val="00FB0171"/>
    <w:rsid w:val="00FB6249"/>
    <w:rsid w:val="00FB6C31"/>
    <w:rsid w:val="00FB6E17"/>
    <w:rsid w:val="00FD389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2D2CD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hyperlink" Target="mailto:info@arecontvision.co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megapixelvideo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4347-5B59-4A5F-B60B-F796696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79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10</cp:revision>
  <cp:lastPrinted>2013-10-15T23:26:00Z</cp:lastPrinted>
  <dcterms:created xsi:type="dcterms:W3CDTF">2017-06-15T20:41:00Z</dcterms:created>
  <dcterms:modified xsi:type="dcterms:W3CDTF">2017-06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9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B2014F85D9C7429FA8326E00D35B6717</vt:lpwstr>
  </property>
  <property fmtid="{D5CDD505-2E9C-101B-9397-08002B2CF9AE}" pid="12" name="{DLP_FileName}">
    <vt:lpwstr>AV35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